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CAE8D" w14:textId="77777777" w:rsidR="005615FC" w:rsidRPr="00577897" w:rsidRDefault="005615FC" w:rsidP="002C52D2">
      <w:p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b/>
          <w:i/>
          <w:iCs/>
          <w:color w:val="292929"/>
          <w:sz w:val="28"/>
          <w:szCs w:val="28"/>
          <w:lang w:val="en-US" w:eastAsia="el-GR"/>
        </w:rPr>
      </w:pPr>
      <w:r w:rsidRPr="00577897">
        <w:rPr>
          <w:rFonts w:ascii="Arial" w:eastAsia="Times New Roman" w:hAnsi="Arial" w:cs="Arial"/>
          <w:b/>
          <w:i/>
          <w:iCs/>
          <w:color w:val="292929"/>
          <w:sz w:val="28"/>
          <w:szCs w:val="28"/>
          <w:lang w:val="en-US" w:eastAsia="el-GR"/>
        </w:rPr>
        <w:t>VOCABULARY EXERCISES</w:t>
      </w:r>
    </w:p>
    <w:p w14:paraId="28311557" w14:textId="4A9C30D2" w:rsidR="005615FC" w:rsidRPr="00577897" w:rsidRDefault="002C52D2" w:rsidP="002C52D2">
      <w:p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b/>
          <w:i/>
          <w:iCs/>
          <w:color w:val="292929"/>
          <w:sz w:val="24"/>
          <w:szCs w:val="24"/>
          <w:lang w:val="en-US" w:eastAsia="el-GR"/>
        </w:rPr>
      </w:pPr>
      <w:r w:rsidRPr="00577897">
        <w:rPr>
          <w:rFonts w:ascii="Arial" w:eastAsia="Times New Roman" w:hAnsi="Arial" w:cs="Arial"/>
          <w:b/>
          <w:i/>
          <w:iCs/>
          <w:color w:val="292929"/>
          <w:sz w:val="24"/>
          <w:szCs w:val="24"/>
          <w:lang w:val="en-US" w:eastAsia="el-GR"/>
        </w:rPr>
        <w:t>A</w:t>
      </w:r>
      <w:r w:rsidR="007D6BDC" w:rsidRPr="00577897">
        <w:rPr>
          <w:rFonts w:ascii="Arial" w:eastAsia="Times New Roman" w:hAnsi="Arial" w:cs="Arial"/>
          <w:b/>
          <w:i/>
          <w:iCs/>
          <w:color w:val="292929"/>
          <w:sz w:val="24"/>
          <w:szCs w:val="24"/>
          <w:lang w:val="en-US" w:eastAsia="el-GR"/>
        </w:rPr>
        <w:t>.</w:t>
      </w:r>
      <w:r w:rsidRPr="00577897">
        <w:rPr>
          <w:rFonts w:ascii="Arial" w:eastAsia="Times New Roman" w:hAnsi="Arial" w:cs="Arial"/>
          <w:b/>
          <w:i/>
          <w:iCs/>
          <w:color w:val="292929"/>
          <w:sz w:val="24"/>
          <w:szCs w:val="24"/>
          <w:lang w:val="en-US" w:eastAsia="el-GR"/>
        </w:rPr>
        <w:t xml:space="preserve"> </w:t>
      </w:r>
      <w:r w:rsidR="005615FC" w:rsidRPr="00577897">
        <w:rPr>
          <w:rFonts w:ascii="Arial" w:eastAsia="Times New Roman" w:hAnsi="Arial" w:cs="Arial"/>
          <w:b/>
          <w:i/>
          <w:iCs/>
          <w:color w:val="292929"/>
          <w:sz w:val="24"/>
          <w:szCs w:val="24"/>
          <w:lang w:val="en-US" w:eastAsia="el-GR"/>
        </w:rPr>
        <w:t>Fill in the gaps with the words given.</w:t>
      </w:r>
      <w:r w:rsidRPr="00577897">
        <w:rPr>
          <w:noProof/>
          <w:sz w:val="24"/>
          <w:szCs w:val="24"/>
          <w:lang w:val="en-US" w:eastAsia="el-GR"/>
        </w:rPr>
        <w:t xml:space="preserve"> </w:t>
      </w:r>
      <w:r w:rsidRPr="00577897">
        <w:rPr>
          <w:noProof/>
          <w:sz w:val="24"/>
          <w:szCs w:val="24"/>
          <w:lang w:eastAsia="el-GR"/>
        </w:rPr>
        <w:drawing>
          <wp:inline distT="0" distB="0" distL="0" distR="0" wp14:anchorId="2643A900" wp14:editId="4B309EF9">
            <wp:extent cx="1667866" cy="826617"/>
            <wp:effectExtent l="19050" t="0" r="8534" b="0"/>
            <wp:docPr id="2" name="Εικόνα 1" descr="Welcome Home | Defend Civil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Home | Defend Civil Righ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66" cy="82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C7455" w14:textId="77777777" w:rsidR="005615FC" w:rsidRPr="00B60FF1" w:rsidRDefault="005615FC" w:rsidP="005615FC">
      <w:pPr>
        <w:pStyle w:val="a4"/>
        <w:shd w:val="clear" w:color="auto" w:fill="FFFFFF"/>
        <w:spacing w:after="58" w:line="360" w:lineRule="atLeast"/>
        <w:rPr>
          <w:rFonts w:ascii="Arial" w:eastAsia="Times New Roman" w:hAnsi="Arial" w:cs="Arial"/>
          <w:b/>
          <w:i/>
          <w:iCs/>
          <w:color w:val="292929"/>
          <w:sz w:val="18"/>
          <w:lang w:val="en-US" w:eastAsia="el-GR"/>
        </w:rPr>
      </w:pPr>
    </w:p>
    <w:p w14:paraId="3ED7D6E4" w14:textId="77777777" w:rsidR="005615FC" w:rsidRPr="00577897" w:rsidRDefault="005615FC" w:rsidP="005615F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58" w:line="360" w:lineRule="atLeast"/>
        <w:rPr>
          <w:rFonts w:ascii="Arial" w:eastAsia="Times New Roman" w:hAnsi="Arial" w:cs="Arial"/>
          <w:b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segregation      legislation      discrimination    opposition    march    inequality   rededicate </w:t>
      </w:r>
      <w:r w:rsidR="00496099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 xml:space="preserve">   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 xml:space="preserve"> protest   </w:t>
      </w:r>
      <w:r w:rsidR="00496099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 xml:space="preserve">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 xml:space="preserve">  accomplish </w:t>
      </w:r>
      <w:r w:rsidR="00496099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 xml:space="preserve"> 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 xml:space="preserve">   prevail    </w:t>
      </w:r>
      <w:r w:rsidR="00496099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 xml:space="preserve">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 xml:space="preserve"> rights</w:t>
      </w:r>
      <w:r w:rsidR="00496099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 xml:space="preserve">    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assassinate </w:t>
      </w:r>
      <w:r w:rsidR="00496099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 xml:space="preserve">  </w:t>
      </w:r>
    </w:p>
    <w:p w14:paraId="795BC5F6" w14:textId="77777777" w:rsidR="005615FC" w:rsidRPr="00577897" w:rsidRDefault="005615FC" w:rsidP="007D6BDC">
      <w:pPr>
        <w:shd w:val="clear" w:color="auto" w:fill="FFFFFF"/>
        <w:spacing w:after="0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</w:p>
    <w:p w14:paraId="50C6661A" w14:textId="77777777" w:rsidR="001A756F" w:rsidRPr="00577897" w:rsidRDefault="005B3541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Rosa became known as the mother of the 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civil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____________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movement.</w:t>
      </w:r>
    </w:p>
    <w:p w14:paraId="6647D779" w14:textId="77777777" w:rsidR="005B3541" w:rsidRPr="00577897" w:rsidRDefault="005B3541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Racial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 ______________ 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still exists in modern society.</w:t>
      </w:r>
    </w:p>
    <w:p w14:paraId="6D22299A" w14:textId="77777777" w:rsidR="005B3541" w:rsidRPr="00577897" w:rsidRDefault="005B3541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New 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_______________ makes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it an offence to carry guns.</w:t>
      </w:r>
    </w:p>
    <w:p w14:paraId="52A2E152" w14:textId="77777777" w:rsidR="005B3541" w:rsidRPr="00577897" w:rsidRDefault="005B3541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Half a million people held a 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peaceful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 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___________ against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racism last night.</w:t>
      </w:r>
    </w:p>
    <w:p w14:paraId="4DAAE1AD" w14:textId="77777777" w:rsidR="005615FC" w:rsidRPr="00577897" w:rsidRDefault="005B3541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You can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 ___________ 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anything if you believe in it.</w:t>
      </w:r>
    </w:p>
    <w:p w14:paraId="2FA0905A" w14:textId="77777777" w:rsidR="005B3541" w:rsidRPr="00577897" w:rsidRDefault="005615FC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_______________</w:t>
      </w:r>
      <w:r w:rsidR="005B3541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 of white and colored children in public schools has a detrimental effect upon the colored children.</w:t>
      </w:r>
    </w:p>
    <w:p w14:paraId="3DCE92C1" w14:textId="77777777" w:rsidR="00846AC1" w:rsidRPr="00577897" w:rsidRDefault="00846AC1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The soldiers were making a triumphal 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___________</w:t>
      </w:r>
      <w:r w:rsidR="00496099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_ through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the city. </w:t>
      </w:r>
    </w:p>
    <w:p w14:paraId="38E0C996" w14:textId="77777777" w:rsidR="00846AC1" w:rsidRPr="00577897" w:rsidRDefault="00846AC1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They expressed their 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_______________ 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to the plan by protesting. </w:t>
      </w:r>
    </w:p>
    <w:p w14:paraId="22A2404F" w14:textId="77777777" w:rsidR="00846AC1" w:rsidRPr="00577897" w:rsidRDefault="00846AC1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The law has done little to prevent racial discrimination and 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______________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.</w:t>
      </w:r>
    </w:p>
    <w:p w14:paraId="4589CEBF" w14:textId="77777777" w:rsidR="00846AC1" w:rsidRPr="00577897" w:rsidRDefault="00846AC1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They were plotting how they would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 ____________ 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the president.</w:t>
      </w:r>
    </w:p>
    <w:p w14:paraId="52CD4A21" w14:textId="77777777" w:rsidR="00846AC1" w:rsidRPr="00577897" w:rsidRDefault="00846AC1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They were asked to</w:t>
      </w:r>
      <w:r w:rsidR="005615FC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 ____________ 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themselves to their country.</w:t>
      </w:r>
    </w:p>
    <w:p w14:paraId="28A1BE8A" w14:textId="77777777" w:rsidR="005615FC" w:rsidRPr="00577897" w:rsidRDefault="005615FC" w:rsidP="005615FC">
      <w:pPr>
        <w:pStyle w:val="a4"/>
        <w:numPr>
          <w:ilvl w:val="0"/>
          <w:numId w:val="1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I am sure that common sense will ___________ in the end.</w:t>
      </w:r>
    </w:p>
    <w:p w14:paraId="601772D9" w14:textId="1981F1EF" w:rsidR="005615FC" w:rsidRDefault="005615FC" w:rsidP="005615FC">
      <w:pPr>
        <w:pStyle w:val="a4"/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</w:p>
    <w:p w14:paraId="292B1FB0" w14:textId="77777777" w:rsidR="00577897" w:rsidRPr="00577897" w:rsidRDefault="00577897" w:rsidP="005615FC">
      <w:pPr>
        <w:pStyle w:val="a4"/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</w:p>
    <w:p w14:paraId="7E9DC9F1" w14:textId="7DCAB002" w:rsidR="005615FC" w:rsidRPr="00577897" w:rsidRDefault="005615FC" w:rsidP="007D6BDC">
      <w:pPr>
        <w:pStyle w:val="a4"/>
        <w:numPr>
          <w:ilvl w:val="0"/>
          <w:numId w:val="8"/>
        </w:numPr>
        <w:shd w:val="clear" w:color="auto" w:fill="FFFFFF"/>
        <w:spacing w:after="58" w:line="360" w:lineRule="atLeast"/>
        <w:rPr>
          <w:rFonts w:ascii="Arial" w:eastAsia="Times New Roman" w:hAnsi="Arial" w:cs="Arial"/>
          <w:b/>
          <w:i/>
          <w:iCs/>
          <w:color w:val="292929"/>
          <w:sz w:val="24"/>
          <w:szCs w:val="24"/>
          <w:lang w:val="en-US" w:eastAsia="el-GR"/>
        </w:rPr>
      </w:pPr>
      <w:r w:rsidRPr="00577897">
        <w:rPr>
          <w:rFonts w:ascii="Arial" w:eastAsia="Times New Roman" w:hAnsi="Arial" w:cs="Arial"/>
          <w:b/>
          <w:i/>
          <w:iCs/>
          <w:color w:val="292929"/>
          <w:sz w:val="24"/>
          <w:szCs w:val="24"/>
          <w:lang w:val="en-US" w:eastAsia="el-GR"/>
        </w:rPr>
        <w:t>Match the words with their definitions</w:t>
      </w:r>
      <w:r w:rsidR="007D6BDC" w:rsidRPr="00577897">
        <w:rPr>
          <w:rFonts w:ascii="Arial" w:eastAsia="Times New Roman" w:hAnsi="Arial" w:cs="Arial"/>
          <w:b/>
          <w:i/>
          <w:iCs/>
          <w:color w:val="292929"/>
          <w:sz w:val="24"/>
          <w:szCs w:val="24"/>
          <w:lang w:val="en-US" w:eastAsia="el-GR"/>
        </w:rPr>
        <w:t>.</w:t>
      </w:r>
    </w:p>
    <w:p w14:paraId="06591DF6" w14:textId="77777777" w:rsidR="005615FC" w:rsidRPr="00577897" w:rsidRDefault="005615FC" w:rsidP="005615FC">
      <w:pPr>
        <w:pStyle w:val="a4"/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</w:p>
    <w:p w14:paraId="23DF2024" w14:textId="77777777" w:rsidR="0037707C" w:rsidRPr="00577897" w:rsidRDefault="0037707C" w:rsidP="00426C9E">
      <w:pPr>
        <w:pStyle w:val="a4"/>
        <w:numPr>
          <w:ilvl w:val="0"/>
          <w:numId w:val="3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  <w:sectPr w:rsidR="0037707C" w:rsidRPr="00577897" w:rsidSect="006F23ED">
          <w:head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38632A8" w14:textId="77777777" w:rsidR="004A11E0" w:rsidRPr="00577897" w:rsidRDefault="004A11E0" w:rsidP="004A11E0">
      <w:pPr>
        <w:pStyle w:val="a4"/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</w:p>
    <w:p w14:paraId="41E0BA47" w14:textId="231BCE1A" w:rsidR="005615FC" w:rsidRPr="00577897" w:rsidRDefault="005615FC" w:rsidP="00426C9E">
      <w:pPr>
        <w:pStyle w:val="a4"/>
        <w:numPr>
          <w:ilvl w:val="0"/>
          <w:numId w:val="3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Apartheid</w:t>
      </w:r>
      <w:r w:rsidR="002C52D2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                                       </w:t>
      </w:r>
    </w:p>
    <w:p w14:paraId="65570E48" w14:textId="77777777" w:rsidR="00367A02" w:rsidRPr="00577897" w:rsidRDefault="00367A02" w:rsidP="00426C9E">
      <w:pPr>
        <w:pStyle w:val="a4"/>
        <w:numPr>
          <w:ilvl w:val="0"/>
          <w:numId w:val="3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Segregation </w:t>
      </w:r>
      <w:r w:rsidR="002C52D2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   </w:t>
      </w:r>
    </w:p>
    <w:p w14:paraId="57CBCDDA" w14:textId="77777777" w:rsidR="00367A02" w:rsidRPr="00577897" w:rsidRDefault="00367A02" w:rsidP="00426C9E">
      <w:pPr>
        <w:pStyle w:val="a4"/>
        <w:numPr>
          <w:ilvl w:val="0"/>
          <w:numId w:val="3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Discrimination </w:t>
      </w:r>
    </w:p>
    <w:p w14:paraId="40A4FB0A" w14:textId="77777777" w:rsidR="005615FC" w:rsidRPr="00577897" w:rsidRDefault="005615FC" w:rsidP="00426C9E">
      <w:pPr>
        <w:pStyle w:val="a4"/>
        <w:numPr>
          <w:ilvl w:val="0"/>
          <w:numId w:val="3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Activist </w:t>
      </w:r>
    </w:p>
    <w:p w14:paraId="143F761E" w14:textId="77777777" w:rsidR="00426C9E" w:rsidRPr="00577897" w:rsidRDefault="00426C9E" w:rsidP="00426C9E">
      <w:pPr>
        <w:pStyle w:val="a4"/>
        <w:numPr>
          <w:ilvl w:val="0"/>
          <w:numId w:val="3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Release </w:t>
      </w:r>
    </w:p>
    <w:p w14:paraId="61A31B50" w14:textId="77777777" w:rsidR="00367A02" w:rsidRPr="00577897" w:rsidRDefault="00367A02" w:rsidP="00426C9E">
      <w:pPr>
        <w:pStyle w:val="a4"/>
        <w:numPr>
          <w:ilvl w:val="0"/>
          <w:numId w:val="3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Riot </w:t>
      </w:r>
    </w:p>
    <w:p w14:paraId="495BB1AA" w14:textId="77777777" w:rsidR="00367A02" w:rsidRPr="00577897" w:rsidRDefault="00367A02" w:rsidP="00426C9E">
      <w:pPr>
        <w:pStyle w:val="a4"/>
        <w:numPr>
          <w:ilvl w:val="0"/>
          <w:numId w:val="3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Reconciliation </w:t>
      </w:r>
    </w:p>
    <w:p w14:paraId="5DBBAC49" w14:textId="77777777" w:rsidR="005615FC" w:rsidRPr="00577897" w:rsidRDefault="005615FC" w:rsidP="00426C9E">
      <w:pPr>
        <w:pStyle w:val="a4"/>
        <w:numPr>
          <w:ilvl w:val="0"/>
          <w:numId w:val="3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Accomplish </w:t>
      </w:r>
    </w:p>
    <w:p w14:paraId="03CD4B15" w14:textId="77777777" w:rsidR="00367A02" w:rsidRPr="00577897" w:rsidRDefault="00367A02" w:rsidP="00426C9E">
      <w:pPr>
        <w:pStyle w:val="a4"/>
        <w:numPr>
          <w:ilvl w:val="0"/>
          <w:numId w:val="3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Dismantle </w:t>
      </w:r>
    </w:p>
    <w:p w14:paraId="75C620F1" w14:textId="1F598BDA" w:rsidR="00367A02" w:rsidRPr="00577897" w:rsidRDefault="00367A02" w:rsidP="00426C9E">
      <w:pPr>
        <w:pStyle w:val="a4"/>
        <w:numPr>
          <w:ilvl w:val="0"/>
          <w:numId w:val="3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Spokesperson </w:t>
      </w:r>
    </w:p>
    <w:p w14:paraId="65C3382B" w14:textId="77777777" w:rsidR="005B3541" w:rsidRPr="00577897" w:rsidRDefault="005B3541" w:rsidP="00426C9E">
      <w:pPr>
        <w:pStyle w:val="a4"/>
        <w:numPr>
          <w:ilvl w:val="0"/>
          <w:numId w:val="6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The system of racial segregation that used to exist in South Africa was called.</w:t>
      </w:r>
    </w:p>
    <w:p w14:paraId="0D4EC40F" w14:textId="77777777" w:rsidR="00367A02" w:rsidRPr="00577897" w:rsidRDefault="00367A02" w:rsidP="00426C9E">
      <w:pPr>
        <w:pStyle w:val="a4"/>
        <w:numPr>
          <w:ilvl w:val="0"/>
          <w:numId w:val="6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the action or state of setting someone or something apart from others.</w:t>
      </w:r>
    </w:p>
    <w:p w14:paraId="21C41F49" w14:textId="77777777" w:rsidR="00367A02" w:rsidRPr="00577897" w:rsidRDefault="00367A02" w:rsidP="00426C9E">
      <w:pPr>
        <w:pStyle w:val="a4"/>
        <w:numPr>
          <w:ilvl w:val="0"/>
          <w:numId w:val="6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someone whose </w:t>
      </w:r>
      <w:hyperlink r:id="rId10" w:tooltip="job" w:history="1">
        <w:r w:rsidRPr="00577897">
          <w:rPr>
            <w:rFonts w:eastAsia="Times New Roman"/>
            <w:i/>
            <w:iCs/>
            <w:color w:val="292929"/>
            <w:lang w:val="en-US" w:eastAsia="el-GR"/>
          </w:rPr>
          <w:t>job</w:t>
        </w:r>
      </w:hyperlink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 is to </w:t>
      </w:r>
      <w:hyperlink r:id="rId11" w:tooltip="officially" w:history="1">
        <w:r w:rsidRPr="00577897">
          <w:rPr>
            <w:rFonts w:eastAsia="Times New Roman"/>
            <w:i/>
            <w:iCs/>
            <w:color w:val="292929"/>
            <w:lang w:val="en-US" w:eastAsia="el-GR"/>
          </w:rPr>
          <w:t>officially</w:t>
        </w:r>
      </w:hyperlink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 </w:t>
      </w:r>
      <w:hyperlink r:id="rId12" w:tooltip="represent" w:history="1">
        <w:r w:rsidRPr="00577897">
          <w:rPr>
            <w:rFonts w:eastAsia="Times New Roman"/>
            <w:i/>
            <w:iCs/>
            <w:color w:val="292929"/>
            <w:lang w:val="en-US" w:eastAsia="el-GR"/>
          </w:rPr>
          <w:t>represent</w:t>
        </w:r>
      </w:hyperlink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 an </w:t>
      </w:r>
      <w:hyperlink r:id="rId13" w:tooltip="organization" w:history="1">
        <w:r w:rsidRPr="00577897">
          <w:rPr>
            <w:rFonts w:eastAsia="Times New Roman"/>
            <w:i/>
            <w:iCs/>
            <w:color w:val="292929"/>
            <w:lang w:val="en-US" w:eastAsia="el-GR"/>
          </w:rPr>
          <w:t>organization</w:t>
        </w:r>
      </w:hyperlink>
    </w:p>
    <w:p w14:paraId="7BF0F0F5" w14:textId="77777777" w:rsidR="00426C9E" w:rsidRPr="00577897" w:rsidRDefault="00426C9E" w:rsidP="00426C9E">
      <w:pPr>
        <w:pStyle w:val="a4"/>
        <w:numPr>
          <w:ilvl w:val="0"/>
          <w:numId w:val="6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set free </w:t>
      </w:r>
    </w:p>
    <w:p w14:paraId="6558E51B" w14:textId="77777777" w:rsidR="00367A02" w:rsidRPr="00577897" w:rsidRDefault="00367A02" w:rsidP="00426C9E">
      <w:pPr>
        <w:pStyle w:val="a4"/>
        <w:numPr>
          <w:ilvl w:val="0"/>
          <w:numId w:val="6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a violent disturbance of the peace by a crowd.</w:t>
      </w:r>
    </w:p>
    <w:p w14:paraId="1E5A31A0" w14:textId="77777777" w:rsidR="00367A02" w:rsidRPr="00577897" w:rsidRDefault="00367A02" w:rsidP="00426C9E">
      <w:pPr>
        <w:pStyle w:val="a4"/>
        <w:numPr>
          <w:ilvl w:val="0"/>
          <w:numId w:val="6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lastRenderedPageBreak/>
        <w:t xml:space="preserve">Take apart </w:t>
      </w:r>
    </w:p>
    <w:p w14:paraId="02864749" w14:textId="77777777" w:rsidR="004A11E0" w:rsidRPr="00577897" w:rsidRDefault="00367A02" w:rsidP="00BC1D34">
      <w:pPr>
        <w:pStyle w:val="a4"/>
        <w:numPr>
          <w:ilvl w:val="0"/>
          <w:numId w:val="6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the restoration of friendly relations.</w:t>
      </w:r>
    </w:p>
    <w:p w14:paraId="6427CBD9" w14:textId="33B359BC" w:rsidR="00367A02" w:rsidRPr="00577897" w:rsidRDefault="00367A02" w:rsidP="00BC1D34">
      <w:pPr>
        <w:pStyle w:val="a4"/>
        <w:numPr>
          <w:ilvl w:val="0"/>
          <w:numId w:val="6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the unjust or prejudicial treatment of different categories of people, 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especially on the grounds of race, age, or sex.</w:t>
      </w:r>
    </w:p>
    <w:p w14:paraId="65C425D6" w14:textId="77777777" w:rsidR="005615FC" w:rsidRPr="00577897" w:rsidRDefault="005615FC" w:rsidP="00426C9E">
      <w:pPr>
        <w:pStyle w:val="a4"/>
        <w:numPr>
          <w:ilvl w:val="0"/>
          <w:numId w:val="6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a person who campaigns to bring about political or social change.</w:t>
      </w:r>
    </w:p>
    <w:p w14:paraId="30EC7310" w14:textId="77777777" w:rsidR="005615FC" w:rsidRPr="00577897" w:rsidRDefault="005615FC" w:rsidP="00426C9E">
      <w:pPr>
        <w:pStyle w:val="a4"/>
        <w:numPr>
          <w:ilvl w:val="0"/>
          <w:numId w:val="6"/>
        </w:numPr>
        <w:shd w:val="clear" w:color="auto" w:fill="FFFFFF"/>
        <w:spacing w:after="58" w:line="360" w:lineRule="atLeast"/>
        <w:ind w:left="720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achieve or complete successfully.</w:t>
      </w:r>
    </w:p>
    <w:p w14:paraId="7A06EB00" w14:textId="77777777" w:rsidR="0037707C" w:rsidRPr="00577897" w:rsidRDefault="0037707C" w:rsidP="00426C9E">
      <w:pPr>
        <w:pStyle w:val="a4"/>
        <w:shd w:val="clear" w:color="auto" w:fill="FFFFFF"/>
        <w:spacing w:after="58" w:line="360" w:lineRule="atLeast"/>
        <w:ind w:left="360"/>
        <w:rPr>
          <w:rFonts w:ascii="Arial" w:eastAsia="Times New Roman" w:hAnsi="Arial" w:cs="Arial"/>
          <w:i/>
          <w:iCs/>
          <w:color w:val="292929"/>
          <w:lang w:val="en-US" w:eastAsia="el-GR"/>
        </w:rPr>
        <w:sectPr w:rsidR="0037707C" w:rsidRPr="00577897" w:rsidSect="004A11E0">
          <w:type w:val="continuous"/>
          <w:pgSz w:w="11906" w:h="16838"/>
          <w:pgMar w:top="1440" w:right="1133" w:bottom="709" w:left="1800" w:header="708" w:footer="708" w:gutter="0"/>
          <w:cols w:num="2" w:space="708"/>
          <w:docGrid w:linePitch="360"/>
        </w:sectPr>
      </w:pPr>
    </w:p>
    <w:p w14:paraId="7672560F" w14:textId="77777777" w:rsidR="005615FC" w:rsidRPr="00577897" w:rsidRDefault="005615FC" w:rsidP="00426C9E">
      <w:pPr>
        <w:pStyle w:val="a4"/>
        <w:shd w:val="clear" w:color="auto" w:fill="FFFFFF"/>
        <w:spacing w:after="58" w:line="360" w:lineRule="atLeast"/>
        <w:ind w:left="360"/>
        <w:rPr>
          <w:rFonts w:ascii="Arial" w:eastAsia="Times New Roman" w:hAnsi="Arial" w:cs="Arial"/>
          <w:i/>
          <w:iCs/>
          <w:color w:val="292929"/>
          <w:lang w:val="en-US" w:eastAsia="el-GR"/>
        </w:rPr>
      </w:pPr>
    </w:p>
    <w:p w14:paraId="1B5C6F6B" w14:textId="77777777" w:rsidR="00426C9E" w:rsidRPr="00577897" w:rsidRDefault="00426C9E" w:rsidP="00426C9E">
      <w:pPr>
        <w:pStyle w:val="a4"/>
        <w:ind w:left="360"/>
        <w:rPr>
          <w:rFonts w:ascii="Arial" w:hAnsi="Arial" w:cs="Arial"/>
          <w:color w:val="222222"/>
          <w:shd w:val="clear" w:color="auto" w:fill="FFFFFF"/>
          <w:lang w:val="en-US"/>
        </w:rPr>
      </w:pPr>
      <w:r w:rsidRPr="00577897">
        <w:rPr>
          <w:rFonts w:ascii="Arial" w:hAnsi="Arial" w:cs="Arial"/>
          <w:color w:val="222222"/>
          <w:shd w:val="clear" w:color="auto" w:fill="FFFFFF"/>
          <w:lang w:val="en-US"/>
        </w:rPr>
        <w:t>1. ___   2.___ 3. ____ 4, ____ 5.____ 6.____ 7.____ 8.___ 9._____ 10._____</w:t>
      </w:r>
      <w:r w:rsidRPr="00577897">
        <w:rPr>
          <w:rFonts w:ascii="Arial" w:hAnsi="Arial" w:cs="Arial"/>
          <w:color w:val="222222"/>
          <w:shd w:val="clear" w:color="auto" w:fill="FFFFFF"/>
          <w:lang w:val="en-US"/>
        </w:rPr>
        <w:br/>
      </w:r>
    </w:p>
    <w:p w14:paraId="442B19FD" w14:textId="77777777" w:rsidR="00426C9E" w:rsidRPr="00577897" w:rsidRDefault="00426C9E" w:rsidP="00426C9E">
      <w:pPr>
        <w:pStyle w:val="a4"/>
        <w:shd w:val="clear" w:color="auto" w:fill="FFFFFF"/>
        <w:spacing w:after="58" w:line="360" w:lineRule="atLeast"/>
        <w:ind w:left="360"/>
        <w:rPr>
          <w:rFonts w:ascii="Arial" w:eastAsia="Times New Roman" w:hAnsi="Arial" w:cs="Arial"/>
          <w:i/>
          <w:iCs/>
          <w:color w:val="292929"/>
          <w:lang w:val="en-US" w:eastAsia="el-GR"/>
        </w:rPr>
      </w:pPr>
    </w:p>
    <w:p w14:paraId="4490C8A4" w14:textId="13D6B04C" w:rsidR="005615FC" w:rsidRPr="00577897" w:rsidRDefault="00426C9E" w:rsidP="007D6BDC">
      <w:pPr>
        <w:pStyle w:val="a4"/>
        <w:numPr>
          <w:ilvl w:val="0"/>
          <w:numId w:val="8"/>
        </w:numPr>
        <w:shd w:val="clear" w:color="auto" w:fill="FFFFFF"/>
        <w:spacing w:after="58" w:line="360" w:lineRule="atLeast"/>
        <w:rPr>
          <w:rFonts w:ascii="Arial" w:eastAsia="Times New Roman" w:hAnsi="Arial" w:cs="Arial"/>
          <w:b/>
          <w:i/>
          <w:iCs/>
          <w:color w:val="292929"/>
          <w:sz w:val="24"/>
          <w:szCs w:val="24"/>
          <w:lang w:val="en-US" w:eastAsia="el-GR"/>
        </w:rPr>
      </w:pPr>
      <w:r w:rsidRPr="00577897">
        <w:rPr>
          <w:rFonts w:ascii="Arial" w:eastAsia="Times New Roman" w:hAnsi="Arial" w:cs="Arial"/>
          <w:b/>
          <w:i/>
          <w:iCs/>
          <w:color w:val="292929"/>
          <w:sz w:val="24"/>
          <w:szCs w:val="24"/>
          <w:lang w:val="en-US" w:eastAsia="el-GR"/>
        </w:rPr>
        <w:t xml:space="preserve">Choose the right word </w:t>
      </w:r>
    </w:p>
    <w:p w14:paraId="016E0B3B" w14:textId="77777777" w:rsidR="00426C9E" w:rsidRPr="00577897" w:rsidRDefault="00426C9E" w:rsidP="00426C9E">
      <w:pPr>
        <w:pStyle w:val="a4"/>
        <w:shd w:val="clear" w:color="auto" w:fill="FFFFFF"/>
        <w:spacing w:after="58" w:line="360" w:lineRule="atLeast"/>
        <w:rPr>
          <w:rFonts w:ascii="Arial" w:eastAsia="Times New Roman" w:hAnsi="Arial" w:cs="Arial"/>
          <w:b/>
          <w:i/>
          <w:iCs/>
          <w:color w:val="292929"/>
          <w:lang w:val="en-US" w:eastAsia="el-GR"/>
        </w:rPr>
      </w:pPr>
    </w:p>
    <w:p w14:paraId="75B18D21" w14:textId="77777777" w:rsidR="00846AC1" w:rsidRPr="00577897" w:rsidRDefault="00426C9E" w:rsidP="00426C9E">
      <w:pPr>
        <w:pStyle w:val="a4"/>
        <w:numPr>
          <w:ilvl w:val="0"/>
          <w:numId w:val="7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The fallen soldier was given a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posthumous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</w:t>
      </w:r>
      <w:r w:rsidR="008B060E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/ </w:t>
      </w:r>
      <w:r w:rsidR="008B060E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annual</w:t>
      </w:r>
      <w:r w:rsidR="008B060E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award for bravery.</w:t>
      </w:r>
    </w:p>
    <w:p w14:paraId="37801BC2" w14:textId="77777777" w:rsidR="00846AC1" w:rsidRPr="00577897" w:rsidRDefault="00846AC1" w:rsidP="00426C9E">
      <w:pPr>
        <w:pStyle w:val="a4"/>
        <w:numPr>
          <w:ilvl w:val="0"/>
          <w:numId w:val="7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She plans to </w:t>
      </w:r>
      <w:r w:rsidR="00426C9E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investigate</w:t>
      </w:r>
      <w:r w:rsidR="00426C9E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/ </w:t>
      </w:r>
      <w:r w:rsidRPr="00577897">
        <w:rPr>
          <w:rFonts w:ascii="Arial" w:eastAsia="Times New Roman" w:hAnsi="Arial" w:cs="Arial"/>
          <w:b/>
          <w:color w:val="292929"/>
          <w:lang w:val="en-US" w:eastAsia="el-GR"/>
        </w:rPr>
        <w:t>pursue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 a career in politics.</w:t>
      </w:r>
    </w:p>
    <w:p w14:paraId="48B5AEBA" w14:textId="77777777" w:rsidR="00426C9E" w:rsidRPr="00577897" w:rsidRDefault="00846AC1" w:rsidP="00426C9E">
      <w:pPr>
        <w:pStyle w:val="a4"/>
        <w:numPr>
          <w:ilvl w:val="0"/>
          <w:numId w:val="7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She would </w:t>
      </w:r>
      <w:r w:rsidRPr="00577897">
        <w:rPr>
          <w:rFonts w:ascii="Arial" w:eastAsia="Times New Roman" w:hAnsi="Arial" w:cs="Arial"/>
          <w:b/>
          <w:color w:val="292929"/>
          <w:lang w:val="en-US" w:eastAsia="el-GR"/>
        </w:rPr>
        <w:t>dedicate</w:t>
      </w:r>
      <w:r w:rsidR="008B060E" w:rsidRPr="00577897">
        <w:rPr>
          <w:rFonts w:ascii="Arial" w:eastAsia="Times New Roman" w:hAnsi="Arial" w:cs="Arial"/>
          <w:b/>
          <w:color w:val="292929"/>
          <w:lang w:val="en-US" w:eastAsia="el-GR"/>
        </w:rPr>
        <w:t xml:space="preserve">/ </w:t>
      </w:r>
      <w:r w:rsidR="008B060E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inspire</w:t>
      </w:r>
      <w:r w:rsidR="008B060E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her song to them all</w:t>
      </w:r>
      <w:r w:rsidR="008B060E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. </w:t>
      </w:r>
    </w:p>
    <w:p w14:paraId="7CFCF9D2" w14:textId="77777777" w:rsidR="00426C9E" w:rsidRPr="00577897" w:rsidRDefault="00426C9E" w:rsidP="00426C9E">
      <w:pPr>
        <w:pStyle w:val="a4"/>
        <w:numPr>
          <w:ilvl w:val="0"/>
          <w:numId w:val="7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Who negotiated </w:t>
      </w:r>
      <w:r w:rsidR="008B060E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the </w:t>
      </w:r>
      <w:r w:rsidR="00496099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</w:t>
      </w:r>
      <w:r w:rsidR="008B060E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dismantle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/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release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of the hostages?</w:t>
      </w:r>
    </w:p>
    <w:p w14:paraId="1008EED8" w14:textId="77777777" w:rsidR="00426C9E" w:rsidRPr="00577897" w:rsidRDefault="00426C9E" w:rsidP="00426C9E">
      <w:pPr>
        <w:pStyle w:val="a4"/>
        <w:numPr>
          <w:ilvl w:val="0"/>
          <w:numId w:val="7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Discrimination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 </w:t>
      </w:r>
      <w:r w:rsidR="008B060E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/ </w:t>
      </w:r>
      <w:r w:rsidR="008B060E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segregation</w:t>
      </w:r>
      <w:r w:rsidR="008B060E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against women is not allowed</w:t>
      </w:r>
    </w:p>
    <w:p w14:paraId="41BF8A31" w14:textId="77777777" w:rsidR="00426C9E" w:rsidRPr="00577897" w:rsidRDefault="00426C9E" w:rsidP="00426C9E">
      <w:pPr>
        <w:pStyle w:val="a4"/>
        <w:numPr>
          <w:ilvl w:val="0"/>
          <w:numId w:val="7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During the march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riots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</w:t>
      </w:r>
      <w:r w:rsidR="008B060E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/ </w:t>
      </w:r>
      <w:r w:rsidR="008B060E"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strikes</w:t>
      </w:r>
      <w:r w:rsidR="008B060E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broke out in the capital.</w:t>
      </w:r>
    </w:p>
    <w:p w14:paraId="6C255CB4" w14:textId="77777777" w:rsidR="00426C9E" w:rsidRPr="00577897" w:rsidRDefault="00426C9E" w:rsidP="00426C9E">
      <w:pPr>
        <w:pStyle w:val="a4"/>
        <w:numPr>
          <w:ilvl w:val="0"/>
          <w:numId w:val="7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A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coalition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/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constitution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formed to promote the proposed law.</w:t>
      </w:r>
    </w:p>
    <w:p w14:paraId="70625C99" w14:textId="77777777" w:rsidR="00426C9E" w:rsidRPr="00577897" w:rsidRDefault="00426C9E" w:rsidP="00426C9E">
      <w:pPr>
        <w:pStyle w:val="a4"/>
        <w:numPr>
          <w:ilvl w:val="0"/>
          <w:numId w:val="7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Rebels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overthrew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/ </w:t>
      </w:r>
      <w:r w:rsidRPr="00577897">
        <w:rPr>
          <w:rFonts w:ascii="Arial" w:eastAsia="Times New Roman" w:hAnsi="Arial" w:cs="Arial"/>
          <w:b/>
          <w:i/>
          <w:iCs/>
          <w:color w:val="292929"/>
          <w:lang w:val="en-US" w:eastAsia="el-GR"/>
        </w:rPr>
        <w:t>fostered</w:t>
      </w: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the government and set up their own.</w:t>
      </w:r>
    </w:p>
    <w:p w14:paraId="7BC18B77" w14:textId="4F5157DD" w:rsidR="00F832F5" w:rsidRPr="00577897" w:rsidRDefault="00F832F5" w:rsidP="00F832F5">
      <w:p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</w:p>
    <w:p w14:paraId="7EA49153" w14:textId="0A680767" w:rsidR="00F832F5" w:rsidRPr="00577897" w:rsidRDefault="00F832F5" w:rsidP="00F832F5">
      <w:p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</w:p>
    <w:p w14:paraId="53F0C3C6" w14:textId="49529A08" w:rsidR="00F832F5" w:rsidRPr="006339BB" w:rsidRDefault="00F832F5" w:rsidP="00F832F5">
      <w:pPr>
        <w:shd w:val="clear" w:color="auto" w:fill="FFFFFF"/>
        <w:spacing w:after="58" w:line="360" w:lineRule="atLeast"/>
        <w:rPr>
          <w:rFonts w:ascii="Arial" w:eastAsia="Times New Roman" w:hAnsi="Arial" w:cs="Arial"/>
          <w:b/>
          <w:bCs/>
          <w:color w:val="292929"/>
          <w:sz w:val="24"/>
          <w:szCs w:val="24"/>
          <w:lang w:val="en-US" w:eastAsia="el-GR"/>
        </w:rPr>
      </w:pPr>
      <w:r w:rsidRPr="006339BB">
        <w:rPr>
          <w:rFonts w:ascii="Arial" w:eastAsia="Times New Roman" w:hAnsi="Arial" w:cs="Arial"/>
          <w:b/>
          <w:bCs/>
          <w:color w:val="292929"/>
          <w:sz w:val="24"/>
          <w:szCs w:val="24"/>
          <w:lang w:val="en-US" w:eastAsia="el-GR"/>
        </w:rPr>
        <w:t>READING COMPREHENSION</w:t>
      </w:r>
    </w:p>
    <w:p w14:paraId="00EC0545" w14:textId="77777777" w:rsidR="00F832F5" w:rsidRPr="006339BB" w:rsidRDefault="00F832F5" w:rsidP="00F832F5">
      <w:pPr>
        <w:shd w:val="clear" w:color="auto" w:fill="FFFFFF"/>
        <w:spacing w:after="58" w:line="360" w:lineRule="atLeast"/>
        <w:rPr>
          <w:rFonts w:ascii="Arial" w:eastAsia="Times New Roman" w:hAnsi="Arial" w:cs="Arial"/>
          <w:b/>
          <w:bCs/>
          <w:color w:val="292929"/>
          <w:sz w:val="24"/>
          <w:szCs w:val="24"/>
          <w:lang w:val="en-US" w:eastAsia="el-GR"/>
        </w:rPr>
      </w:pPr>
    </w:p>
    <w:p w14:paraId="4B80C649" w14:textId="4D1653E0" w:rsidR="00426C9E" w:rsidRDefault="005F2629" w:rsidP="007D6BDC">
      <w:pPr>
        <w:shd w:val="clear" w:color="auto" w:fill="FFFFFF"/>
        <w:spacing w:after="58" w:line="360" w:lineRule="atLeast"/>
        <w:rPr>
          <w:rFonts w:ascii="Arial" w:eastAsia="Times New Roman" w:hAnsi="Arial" w:cs="Arial"/>
          <w:b/>
          <w:bCs/>
          <w:color w:val="292929"/>
          <w:sz w:val="24"/>
          <w:szCs w:val="24"/>
          <w:lang w:val="en-US" w:eastAsia="el-GR"/>
        </w:rPr>
      </w:pPr>
      <w:r w:rsidRPr="006339BB">
        <w:rPr>
          <w:rFonts w:ascii="Arial" w:eastAsia="Times New Roman" w:hAnsi="Arial" w:cs="Arial"/>
          <w:b/>
          <w:bCs/>
          <w:color w:val="292929"/>
          <w:sz w:val="24"/>
          <w:szCs w:val="24"/>
          <w:lang w:val="en-US" w:eastAsia="el-GR"/>
        </w:rPr>
        <w:t xml:space="preserve">Answer the following questions about Nelson </w:t>
      </w:r>
      <w:proofErr w:type="spellStart"/>
      <w:r w:rsidRPr="006339BB">
        <w:rPr>
          <w:rFonts w:ascii="Arial" w:eastAsia="Times New Roman" w:hAnsi="Arial" w:cs="Arial"/>
          <w:b/>
          <w:bCs/>
          <w:color w:val="292929"/>
          <w:sz w:val="24"/>
          <w:szCs w:val="24"/>
          <w:lang w:val="en-US" w:eastAsia="el-GR"/>
        </w:rPr>
        <w:t>Mantela</w:t>
      </w:r>
      <w:proofErr w:type="spellEnd"/>
      <w:r w:rsidRPr="006339BB">
        <w:rPr>
          <w:rFonts w:ascii="Arial" w:eastAsia="Times New Roman" w:hAnsi="Arial" w:cs="Arial"/>
          <w:b/>
          <w:bCs/>
          <w:color w:val="292929"/>
          <w:sz w:val="24"/>
          <w:szCs w:val="24"/>
          <w:lang w:val="en-US" w:eastAsia="el-GR"/>
        </w:rPr>
        <w:t xml:space="preserve"> (p. 84):</w:t>
      </w:r>
    </w:p>
    <w:p w14:paraId="6C9C94C2" w14:textId="77777777" w:rsidR="006339BB" w:rsidRPr="006339BB" w:rsidRDefault="006339BB" w:rsidP="007D6BDC">
      <w:pPr>
        <w:shd w:val="clear" w:color="auto" w:fill="FFFFFF"/>
        <w:spacing w:after="58" w:line="360" w:lineRule="atLeast"/>
        <w:rPr>
          <w:rFonts w:ascii="Arial" w:eastAsia="Times New Roman" w:hAnsi="Arial" w:cs="Arial"/>
          <w:b/>
          <w:bCs/>
          <w:color w:val="292929"/>
          <w:sz w:val="24"/>
          <w:szCs w:val="24"/>
          <w:lang w:val="en-US" w:eastAsia="el-GR"/>
        </w:rPr>
      </w:pPr>
    </w:p>
    <w:p w14:paraId="13C2DF45" w14:textId="752EF40F" w:rsidR="005F2629" w:rsidRPr="00577897" w:rsidRDefault="005F2629" w:rsidP="005F2629">
      <w:pPr>
        <w:pStyle w:val="a4"/>
        <w:numPr>
          <w:ilvl w:val="0"/>
          <w:numId w:val="9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What was Nelson </w:t>
      </w:r>
      <w:proofErr w:type="spellStart"/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Mantela</w:t>
      </w:r>
      <w:proofErr w:type="spellEnd"/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first at?</w:t>
      </w:r>
    </w:p>
    <w:p w14:paraId="377FC66F" w14:textId="7EAEDC1B" w:rsidR="005F2629" w:rsidRPr="00577897" w:rsidRDefault="005F2629" w:rsidP="005F2629">
      <w:pPr>
        <w:pStyle w:val="a4"/>
        <w:numPr>
          <w:ilvl w:val="0"/>
          <w:numId w:val="9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What was apartheid?</w:t>
      </w:r>
      <w:r w:rsidR="00F832F5"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When did it end?</w:t>
      </w:r>
    </w:p>
    <w:p w14:paraId="0DDF4CA2" w14:textId="791F2D3C" w:rsidR="005F2629" w:rsidRPr="00577897" w:rsidRDefault="00F832F5" w:rsidP="005F2629">
      <w:pPr>
        <w:pStyle w:val="a4"/>
        <w:numPr>
          <w:ilvl w:val="0"/>
          <w:numId w:val="9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Why was </w:t>
      </w:r>
      <w:proofErr w:type="spellStart"/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Mantela</w:t>
      </w:r>
      <w:proofErr w:type="spellEnd"/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 xml:space="preserve"> sent to prison?</w:t>
      </w:r>
    </w:p>
    <w:p w14:paraId="3C173DE6" w14:textId="119D0083" w:rsidR="00F832F5" w:rsidRPr="00577897" w:rsidRDefault="00F832F5" w:rsidP="005F2629">
      <w:pPr>
        <w:pStyle w:val="a4"/>
        <w:numPr>
          <w:ilvl w:val="0"/>
          <w:numId w:val="9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Why and when was he released from prison?</w:t>
      </w:r>
    </w:p>
    <w:p w14:paraId="0B6EE5B0" w14:textId="77777777" w:rsidR="00F832F5" w:rsidRPr="00577897" w:rsidRDefault="00F832F5" w:rsidP="00F832F5">
      <w:pPr>
        <w:pStyle w:val="a4"/>
        <w:numPr>
          <w:ilvl w:val="0"/>
          <w:numId w:val="9"/>
        </w:numPr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  <w:r w:rsidRPr="00577897">
        <w:rPr>
          <w:rFonts w:ascii="Arial" w:eastAsia="Times New Roman" w:hAnsi="Arial" w:cs="Arial"/>
          <w:i/>
          <w:iCs/>
          <w:color w:val="292929"/>
          <w:lang w:val="en-US" w:eastAsia="el-GR"/>
        </w:rPr>
        <w:t>What was the purpose/purposes of his government?</w:t>
      </w:r>
    </w:p>
    <w:p w14:paraId="4F2957D6" w14:textId="77777777" w:rsidR="00F832F5" w:rsidRPr="00577897" w:rsidRDefault="00F832F5" w:rsidP="00F832F5">
      <w:pPr>
        <w:pStyle w:val="a4"/>
        <w:shd w:val="clear" w:color="auto" w:fill="FFFFFF"/>
        <w:spacing w:after="58" w:line="360" w:lineRule="atLeast"/>
        <w:rPr>
          <w:rFonts w:ascii="Arial" w:eastAsia="Times New Roman" w:hAnsi="Arial" w:cs="Arial"/>
          <w:i/>
          <w:iCs/>
          <w:color w:val="292929"/>
          <w:lang w:val="en-US" w:eastAsia="el-GR"/>
        </w:rPr>
      </w:pPr>
    </w:p>
    <w:sectPr w:rsidR="00F832F5" w:rsidRPr="00577897" w:rsidSect="0037707C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8E990" w14:textId="77777777" w:rsidR="005615FC" w:rsidRDefault="005615FC" w:rsidP="005615FC">
      <w:pPr>
        <w:spacing w:after="0" w:line="240" w:lineRule="auto"/>
      </w:pPr>
      <w:r>
        <w:separator/>
      </w:r>
    </w:p>
  </w:endnote>
  <w:endnote w:type="continuationSeparator" w:id="0">
    <w:p w14:paraId="5BC751CD" w14:textId="77777777" w:rsidR="005615FC" w:rsidRDefault="005615FC" w:rsidP="0056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D6D85" w14:textId="77777777" w:rsidR="005615FC" w:rsidRDefault="005615FC" w:rsidP="005615FC">
      <w:pPr>
        <w:spacing w:after="0" w:line="240" w:lineRule="auto"/>
      </w:pPr>
      <w:r>
        <w:separator/>
      </w:r>
    </w:p>
  </w:footnote>
  <w:footnote w:type="continuationSeparator" w:id="0">
    <w:p w14:paraId="277E5F2A" w14:textId="77777777" w:rsidR="005615FC" w:rsidRDefault="005615FC" w:rsidP="0056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16035" w14:textId="77777777" w:rsidR="005615FC" w:rsidRPr="005615FC" w:rsidRDefault="002C52D2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  <w:r>
      <w:rPr>
        <w:rFonts w:asciiTheme="majorHAnsi" w:eastAsiaTheme="majorEastAsia" w:hAnsiTheme="majorHAnsi" w:cstheme="majorBidi"/>
        <w:sz w:val="32"/>
        <w:szCs w:val="32"/>
        <w:lang w:val="en-US"/>
      </w:rPr>
      <w:t xml:space="preserve">UNIT 6: </w:t>
    </w:r>
    <w:r w:rsidR="005615FC">
      <w:rPr>
        <w:rFonts w:asciiTheme="majorHAnsi" w:eastAsiaTheme="majorEastAsia" w:hAnsiTheme="majorHAnsi" w:cstheme="majorBidi"/>
        <w:sz w:val="32"/>
        <w:szCs w:val="32"/>
        <w:lang w:val="en-US"/>
      </w:rPr>
      <w:t xml:space="preserve"> Leaders. Born or Made </w:t>
    </w:r>
  </w:p>
  <w:p w14:paraId="50447ECF" w14:textId="77777777" w:rsidR="005615FC" w:rsidRPr="002C52D2" w:rsidRDefault="005615F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C1C"/>
    <w:multiLevelType w:val="hybridMultilevel"/>
    <w:tmpl w:val="7BB6689A"/>
    <w:lvl w:ilvl="0" w:tplc="A1388D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D2C"/>
    <w:multiLevelType w:val="hybridMultilevel"/>
    <w:tmpl w:val="EA7ACEA0"/>
    <w:lvl w:ilvl="0" w:tplc="04080015">
      <w:start w:val="2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4E5"/>
    <w:multiLevelType w:val="hybridMultilevel"/>
    <w:tmpl w:val="056C4E80"/>
    <w:lvl w:ilvl="0" w:tplc="A1388D04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6F6825"/>
    <w:multiLevelType w:val="hybridMultilevel"/>
    <w:tmpl w:val="1C4AB08E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68796A"/>
    <w:multiLevelType w:val="hybridMultilevel"/>
    <w:tmpl w:val="4EFEF384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F66910"/>
    <w:multiLevelType w:val="hybridMultilevel"/>
    <w:tmpl w:val="EB9077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60399"/>
    <w:multiLevelType w:val="hybridMultilevel"/>
    <w:tmpl w:val="C736E8C6"/>
    <w:lvl w:ilvl="0" w:tplc="A1388D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2D5B"/>
    <w:multiLevelType w:val="hybridMultilevel"/>
    <w:tmpl w:val="233AEEE8"/>
    <w:lvl w:ilvl="0" w:tplc="1AB63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1772"/>
    <w:multiLevelType w:val="hybridMultilevel"/>
    <w:tmpl w:val="6E7E525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541"/>
    <w:rsid w:val="002A3641"/>
    <w:rsid w:val="002C52D2"/>
    <w:rsid w:val="00367A02"/>
    <w:rsid w:val="0037707C"/>
    <w:rsid w:val="00426C9E"/>
    <w:rsid w:val="00496099"/>
    <w:rsid w:val="004A11E0"/>
    <w:rsid w:val="005615FC"/>
    <w:rsid w:val="00577897"/>
    <w:rsid w:val="005B3541"/>
    <w:rsid w:val="005F2629"/>
    <w:rsid w:val="006339BB"/>
    <w:rsid w:val="0066378A"/>
    <w:rsid w:val="00673A5E"/>
    <w:rsid w:val="006B72AE"/>
    <w:rsid w:val="006F23ED"/>
    <w:rsid w:val="007D6BDC"/>
    <w:rsid w:val="007F4E6A"/>
    <w:rsid w:val="00846AC1"/>
    <w:rsid w:val="00883348"/>
    <w:rsid w:val="008B060E"/>
    <w:rsid w:val="009D7318"/>
    <w:rsid w:val="00B252A2"/>
    <w:rsid w:val="00B502B7"/>
    <w:rsid w:val="00BD0AD3"/>
    <w:rsid w:val="00F8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31F5"/>
  <w15:docId w15:val="{BF79E382-AE66-4ADE-A03B-717765C3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B3541"/>
    <w:rPr>
      <w:i/>
      <w:iCs/>
    </w:rPr>
  </w:style>
  <w:style w:type="paragraph" w:styleId="a4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15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615FC"/>
  </w:style>
  <w:style w:type="paragraph" w:styleId="a6">
    <w:name w:val="footer"/>
    <w:basedOn w:val="a"/>
    <w:link w:val="Char0"/>
    <w:uiPriority w:val="99"/>
    <w:semiHidden/>
    <w:unhideWhenUsed/>
    <w:rsid w:val="005615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5615FC"/>
  </w:style>
  <w:style w:type="paragraph" w:styleId="a7">
    <w:name w:val="Balloon Text"/>
    <w:basedOn w:val="a"/>
    <w:link w:val="Char1"/>
    <w:uiPriority w:val="99"/>
    <w:semiHidden/>
    <w:unhideWhenUsed/>
    <w:rsid w:val="0056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615F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367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68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03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cmillandictionary.com/dictionary/british/organ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cmillandictionary.com/dictionary/british/repres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millandictionary.com/dictionary/british/officia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cmillandictionary.com/dictionary/british/job_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2D3F-D578-4B7A-9DBD-B9EA560F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Ε</dc:creator>
  <cp:lastModifiedBy>User</cp:lastModifiedBy>
  <cp:revision>11</cp:revision>
  <cp:lastPrinted>2020-02-20T07:43:00Z</cp:lastPrinted>
  <dcterms:created xsi:type="dcterms:W3CDTF">2020-02-07T18:04:00Z</dcterms:created>
  <dcterms:modified xsi:type="dcterms:W3CDTF">2020-10-08T21:55:00Z</dcterms:modified>
</cp:coreProperties>
</file>